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AB7AF1" w14:textId="77777777" w:rsidR="008B0D46" w:rsidRDefault="008B0D46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14:paraId="7F98512E" w14:textId="77777777" w:rsidR="008B4831" w:rsidRDefault="008B4831">
      <w:pPr>
        <w:rPr>
          <w:rFonts w:asciiTheme="minorHAnsi" w:hAnsiTheme="minorHAnsi"/>
          <w:sz w:val="22"/>
          <w:szCs w:val="22"/>
        </w:rPr>
      </w:pPr>
    </w:p>
    <w:p w14:paraId="116F458E" w14:textId="77777777" w:rsidR="000527F1" w:rsidRDefault="000527F1"/>
    <w:p w14:paraId="17FC195C" w14:textId="77777777" w:rsidR="00D46F14" w:rsidRDefault="00D46F14" w:rsidP="00D46F14">
      <w:pPr>
        <w:pStyle w:val="StandardWeb"/>
        <w:spacing w:before="0" w:beforeAutospacing="0" w:after="0" w:afterAutospacing="0"/>
        <w:rPr>
          <w:rFonts w:ascii="Quicksand" w:hAnsi="Quicksand" w:hint="eastAsia"/>
          <w:sz w:val="27"/>
          <w:szCs w:val="27"/>
        </w:rPr>
      </w:pPr>
      <w:r>
        <w:rPr>
          <w:rFonts w:ascii="Quicksand" w:hAnsi="Quicksand"/>
          <w:color w:val="000000"/>
          <w:sz w:val="27"/>
          <w:szCs w:val="27"/>
        </w:rPr>
        <w:t>Dragi roditelji,</w:t>
      </w:r>
    </w:p>
    <w:p w14:paraId="3D65914C" w14:textId="77777777" w:rsidR="00D46F14" w:rsidRDefault="00D46F14" w:rsidP="00D46F14">
      <w:pPr>
        <w:pStyle w:val="StandardWeb"/>
        <w:spacing w:before="270" w:beforeAutospacing="0" w:after="0" w:afterAutospacing="0"/>
        <w:jc w:val="both"/>
        <w:rPr>
          <w:rFonts w:ascii="Quicksand" w:hAnsi="Quicksand" w:hint="eastAsia"/>
          <w:sz w:val="27"/>
          <w:szCs w:val="27"/>
        </w:rPr>
      </w:pPr>
      <w:r>
        <w:rPr>
          <w:rFonts w:ascii="Quicksand" w:hAnsi="Quicksand"/>
          <w:color w:val="000000"/>
          <w:sz w:val="27"/>
          <w:szCs w:val="27"/>
        </w:rPr>
        <w:t xml:space="preserve">zbog trenutne situacije uzrokovane pandemijom virusa COVID-19 te nemogućnosti da usluge pružamo direktnim putem, </w:t>
      </w:r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>Centar za rehabilitaciju nudi vam besplatno savjetovanje putem telefona vezano uz različita područja razvoja djeteta koja vas mogu brinuti.</w:t>
      </w:r>
    </w:p>
    <w:p w14:paraId="2ED97E23" w14:textId="68C8CFDE" w:rsidR="00BA7ADB" w:rsidRDefault="00D46F14" w:rsidP="00D46F14">
      <w:pPr>
        <w:pStyle w:val="StandardWeb"/>
        <w:spacing w:before="270" w:beforeAutospacing="0" w:after="0" w:afterAutospacing="0"/>
        <w:jc w:val="both"/>
        <w:rPr>
          <w:rFonts w:ascii="Quicksand" w:hAnsi="Quicksand" w:hint="eastAsia"/>
          <w:sz w:val="27"/>
          <w:szCs w:val="27"/>
        </w:rPr>
      </w:pPr>
      <w:r>
        <w:rPr>
          <w:rFonts w:ascii="Quicksand" w:hAnsi="Quicksand"/>
          <w:color w:val="000000"/>
          <w:sz w:val="27"/>
          <w:szCs w:val="27"/>
        </w:rPr>
        <w:t>U prilogu se nalazi popis područja iz kojih naši stručnjaci (psiholozi, edukacijski rehabilitatori, logopedi i socijalni pedagozi) pružaju podršku i savjetovanje, vrijeme u kojem možete nazvati stručnjaka te telefonski broj na koji se možete javiti.</w:t>
      </w:r>
    </w:p>
    <w:p w14:paraId="2184F41F" w14:textId="77777777" w:rsidR="00BA297F" w:rsidRDefault="00BA297F" w:rsidP="00D46F14">
      <w:pPr>
        <w:pStyle w:val="StandardWeb"/>
        <w:spacing w:before="270" w:beforeAutospacing="0" w:after="0" w:afterAutospacing="0"/>
        <w:jc w:val="both"/>
        <w:rPr>
          <w:rFonts w:ascii="Quicksand" w:hAnsi="Quicksand" w:hint="eastAsia"/>
          <w:sz w:val="27"/>
          <w:szCs w:val="27"/>
        </w:rPr>
      </w:pPr>
    </w:p>
    <w:p w14:paraId="4BE30DCC" w14:textId="60951CB4" w:rsidR="00BA7ADB" w:rsidRPr="00BA7ADB" w:rsidRDefault="00BA7ADB" w:rsidP="00D46F14">
      <w:pPr>
        <w:pStyle w:val="StandardWeb"/>
        <w:spacing w:before="270" w:beforeAutospacing="0" w:after="0" w:afterAutospacing="0"/>
        <w:jc w:val="both"/>
        <w:rPr>
          <w:rFonts w:ascii="Quicksand" w:hAnsi="Quicksand" w:hint="eastAsia"/>
          <w:sz w:val="27"/>
          <w:szCs w:val="27"/>
        </w:rPr>
      </w:pPr>
      <w:r>
        <w:rPr>
          <w:rFonts w:ascii="Quicksand" w:hAnsi="Quicksand"/>
          <w:sz w:val="27"/>
          <w:szCs w:val="27"/>
        </w:rPr>
        <w:t>Tu smo za vaša pitanja!</w:t>
      </w:r>
    </w:p>
    <w:p w14:paraId="28B01A77" w14:textId="0162BB72" w:rsidR="00D46F14" w:rsidRDefault="00D46F14" w:rsidP="00D46F14">
      <w:pPr>
        <w:pStyle w:val="StandardWeb"/>
        <w:spacing w:before="270" w:beforeAutospacing="0" w:after="0" w:afterAutospacing="0"/>
        <w:jc w:val="both"/>
        <w:rPr>
          <w:rFonts w:ascii="Quicksand" w:hAnsi="Quicksand" w:hint="eastAsia"/>
          <w:sz w:val="27"/>
          <w:szCs w:val="27"/>
        </w:rPr>
      </w:pPr>
      <w:r>
        <w:rPr>
          <w:rFonts w:ascii="Quicksand" w:hAnsi="Quicksand"/>
          <w:color w:val="000000"/>
          <w:sz w:val="27"/>
          <w:szCs w:val="27"/>
        </w:rPr>
        <w:t>Djelatnici</w:t>
      </w:r>
      <w:r w:rsidR="00BA7ADB">
        <w:rPr>
          <w:rFonts w:ascii="Quicksand" w:hAnsi="Quicksand"/>
          <w:color w:val="000000"/>
          <w:sz w:val="27"/>
          <w:szCs w:val="27"/>
        </w:rPr>
        <w:t xml:space="preserve"> Centra za rehabilitaciju ERF-a</w:t>
      </w:r>
      <w:r>
        <w:rPr>
          <w:rFonts w:ascii="Quicksand" w:hAnsi="Quicksand"/>
          <w:color w:val="000000"/>
          <w:sz w:val="27"/>
          <w:szCs w:val="27"/>
        </w:rPr>
        <w:t> </w:t>
      </w:r>
    </w:p>
    <w:p w14:paraId="286B7822" w14:textId="03F718FF" w:rsidR="00FB075F" w:rsidRDefault="00FB075F" w:rsidP="007E3B51">
      <w:pPr>
        <w:jc w:val="right"/>
        <w:rPr>
          <w:rFonts w:asciiTheme="minorHAnsi" w:hAnsiTheme="minorHAnsi" w:cs="Tahoma"/>
          <w:sz w:val="22"/>
          <w:szCs w:val="22"/>
        </w:rPr>
      </w:pPr>
    </w:p>
    <w:sectPr w:rsidR="00FB075F" w:rsidSect="003B4C4E">
      <w:headerReference w:type="default" r:id="rId9"/>
      <w:footerReference w:type="even" r:id="rId10"/>
      <w:footerReference w:type="default" r:id="rId11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CE63EA" w14:textId="77777777" w:rsidR="00E30FD6" w:rsidRDefault="00E30FD6">
      <w:r>
        <w:separator/>
      </w:r>
    </w:p>
  </w:endnote>
  <w:endnote w:type="continuationSeparator" w:id="0">
    <w:p w14:paraId="6BD2C3B9" w14:textId="77777777" w:rsidR="00E30FD6" w:rsidRDefault="00E30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Quicksan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B02C5" w14:textId="77777777" w:rsidR="002D0556" w:rsidRDefault="00D90A8E" w:rsidP="00466060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D0556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63160D0A" w14:textId="77777777" w:rsidR="002D0556" w:rsidRDefault="002D0556" w:rsidP="00466060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60792" w14:textId="77777777" w:rsidR="002D0556" w:rsidRDefault="00D90A8E" w:rsidP="00466060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D0556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C85F97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39FD492D" w14:textId="77777777" w:rsidR="002D0556" w:rsidRDefault="002D0556" w:rsidP="00466060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D4F3B6" w14:textId="77777777" w:rsidR="00E30FD6" w:rsidRDefault="00E30FD6">
      <w:r>
        <w:separator/>
      </w:r>
    </w:p>
  </w:footnote>
  <w:footnote w:type="continuationSeparator" w:id="0">
    <w:p w14:paraId="570FECA9" w14:textId="77777777" w:rsidR="00E30FD6" w:rsidRDefault="00E30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767" w:type="dxa"/>
      <w:tblInd w:w="2025" w:type="dxa"/>
      <w:tblLook w:val="0000" w:firstRow="0" w:lastRow="0" w:firstColumn="0" w:lastColumn="0" w:noHBand="0" w:noVBand="0"/>
    </w:tblPr>
    <w:tblGrid>
      <w:gridCol w:w="4976"/>
      <w:gridCol w:w="1791"/>
    </w:tblGrid>
    <w:tr w:rsidR="002D0556" w14:paraId="7D77DF60" w14:textId="77777777" w:rsidTr="008B0D46">
      <w:trPr>
        <w:trHeight w:val="833"/>
      </w:trPr>
      <w:tc>
        <w:tcPr>
          <w:tcW w:w="4976" w:type="dxa"/>
        </w:tcPr>
        <w:p w14:paraId="6C0AB177" w14:textId="77777777" w:rsidR="004B18CA" w:rsidRPr="004B18CA" w:rsidRDefault="004E0F02" w:rsidP="008B0D46">
          <w:pPr>
            <w:pStyle w:val="Zaglavlje"/>
            <w:jc w:val="center"/>
            <w:rPr>
              <w:rFonts w:asciiTheme="minorHAnsi" w:hAnsiTheme="minorHAnsi" w:cs="Calibri"/>
              <w:bCs/>
              <w:smallCaps/>
              <w:sz w:val="22"/>
              <w:szCs w:val="22"/>
              <w:lang w:val="pl-PL"/>
            </w:rPr>
          </w:pPr>
          <w:r>
            <w:rPr>
              <w:rFonts w:asciiTheme="minorHAnsi" w:hAnsiTheme="minorHAnsi" w:cs="Calibri"/>
              <w:bCs/>
              <w:smallCaps/>
              <w:noProof/>
              <w:sz w:val="22"/>
              <w:szCs w:val="22"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479107B" wp14:editId="537A0E08">
                    <wp:simplePos x="0" y="0"/>
                    <wp:positionH relativeFrom="column">
                      <wp:posOffset>-1609725</wp:posOffset>
                    </wp:positionH>
                    <wp:positionV relativeFrom="paragraph">
                      <wp:posOffset>57150</wp:posOffset>
                    </wp:positionV>
                    <wp:extent cx="1590675" cy="952500"/>
                    <wp:effectExtent l="0" t="0" r="0" b="0"/>
                    <wp:wrapNone/>
                    <wp:docPr id="2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90675" cy="952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6E89D5" w14:textId="77777777" w:rsidR="004B18CA" w:rsidRDefault="004B18CA" w:rsidP="004B18CA">
                                <w:pPr>
                                  <w:jc w:val="center"/>
                                </w:pPr>
                                <w:r w:rsidRPr="004B18CA">
                                  <w:rPr>
                                    <w:noProof/>
                                    <w:lang w:eastAsia="hr-HR"/>
                                  </w:rPr>
                                  <w:drawing>
                                    <wp:inline distT="0" distB="0" distL="0" distR="0" wp14:anchorId="604D9500" wp14:editId="1B5A0B8D">
                                      <wp:extent cx="1333500" cy="679097"/>
                                      <wp:effectExtent l="19050" t="0" r="0" b="0"/>
                                      <wp:docPr id="9" name="Slika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Slika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333500" cy="67909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 xmlns:mv="urn:schemas-microsoft-com:mac:vml" xmlns:mo="http://schemas.microsoft.com/office/mac/office/2008/main">
                <w:pict>
                  <v:shapetype w14:anchorId="2479107B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_x0020_Box_x0020_1" o:spid="_x0000_s1026" type="#_x0000_t202" style="position:absolute;left:0;text-align:left;margin-left:-126.75pt;margin-top:4.5pt;width:125.25pt;height: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" stroked="f">
                    <v:textbox>
                      <w:txbxContent>
                        <w:p w14:paraId="0B6E89D5" w14:textId="77777777" w:rsidR="004B18CA" w:rsidRDefault="004B18CA" w:rsidP="004B18CA">
                          <w:pPr>
                            <w:jc w:val="center"/>
                          </w:pPr>
                          <w:r w:rsidRPr="004B18CA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604D9500" wp14:editId="1B5A0B8D">
                                <wp:extent cx="1333500" cy="679097"/>
                                <wp:effectExtent l="19050" t="0" r="0" b="0"/>
                                <wp:docPr id="9" name="Slika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lika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33500" cy="6790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Theme="minorHAnsi" w:hAnsiTheme="minorHAnsi" w:cs="Calibri"/>
              <w:bCs/>
              <w:smallCaps/>
              <w:noProof/>
              <w:sz w:val="22"/>
              <w:szCs w:val="22"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C793076" wp14:editId="2044D365">
                    <wp:simplePos x="0" y="0"/>
                    <wp:positionH relativeFrom="column">
                      <wp:posOffset>3009900</wp:posOffset>
                    </wp:positionH>
                    <wp:positionV relativeFrom="paragraph">
                      <wp:posOffset>57150</wp:posOffset>
                    </wp:positionV>
                    <wp:extent cx="1276350" cy="819150"/>
                    <wp:effectExtent l="0" t="0" r="0" b="0"/>
                    <wp:wrapNone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76350" cy="8191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8E7A28" w14:textId="77777777" w:rsidR="004B18CA" w:rsidRDefault="004B18CA" w:rsidP="004B18CA">
                                <w:pPr>
                                  <w:jc w:val="center"/>
                                </w:pPr>
                                <w:r w:rsidRPr="004B18CA">
                                  <w:rPr>
                                    <w:noProof/>
                                    <w:lang w:eastAsia="hr-HR"/>
                                  </w:rPr>
                                  <w:drawing>
                                    <wp:inline distT="0" distB="0" distL="0" distR="0" wp14:anchorId="6879DEEF" wp14:editId="266A784D">
                                      <wp:extent cx="657225" cy="628650"/>
                                      <wp:effectExtent l="19050" t="0" r="9525" b="0"/>
                                      <wp:docPr id="10" name="Slika 1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9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" cstate="print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57230" cy="62865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  <a:effectLst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 xmlns:mv="urn:schemas-microsoft-com:mac:vml" xmlns:mo="http://schemas.microsoft.com/office/mac/office/2008/main">
                <w:pict>
                  <v:shape w14:anchorId="0C793076" id="Text_x0020_Box_x0020_2" o:spid="_x0000_s1027" type="#_x0000_t202" style="position:absolute;left:0;text-align:left;margin-left:237pt;margin-top:4.5pt;width:100.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" stroked="f">
                    <v:textbox>
                      <w:txbxContent>
                        <w:p w14:paraId="688E7A28" w14:textId="77777777" w:rsidR="004B18CA" w:rsidRDefault="004B18CA" w:rsidP="004B18CA">
                          <w:pPr>
                            <w:jc w:val="center"/>
                          </w:pPr>
                          <w:r w:rsidRPr="004B18CA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6879DEEF" wp14:editId="266A784D">
                                <wp:extent cx="657225" cy="628650"/>
                                <wp:effectExtent l="19050" t="0" r="9525" b="0"/>
                                <wp:docPr id="10" name="Slika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7230" cy="62865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  <a:effec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B18CA" w:rsidRPr="004B18CA">
            <w:rPr>
              <w:rFonts w:asciiTheme="minorHAnsi" w:hAnsiTheme="minorHAnsi" w:cs="Calibri"/>
              <w:bCs/>
              <w:smallCaps/>
              <w:sz w:val="22"/>
              <w:szCs w:val="22"/>
              <w:lang w:val="pl-PL"/>
            </w:rPr>
            <w:t>sveučilište u zagrebu</w:t>
          </w:r>
        </w:p>
        <w:p w14:paraId="71470CA0" w14:textId="77777777" w:rsidR="004B18CA" w:rsidRPr="004B18CA" w:rsidRDefault="004B18CA" w:rsidP="008B0D46">
          <w:pPr>
            <w:pStyle w:val="Zaglavlje"/>
            <w:spacing w:after="120"/>
            <w:jc w:val="center"/>
            <w:rPr>
              <w:rFonts w:asciiTheme="minorHAnsi" w:hAnsiTheme="minorHAnsi" w:cs="Calibri"/>
              <w:bCs/>
              <w:sz w:val="22"/>
              <w:szCs w:val="22"/>
              <w:lang w:val="pl-PL"/>
            </w:rPr>
          </w:pPr>
          <w:r w:rsidRPr="004B18CA">
            <w:rPr>
              <w:rFonts w:asciiTheme="minorHAnsi" w:hAnsiTheme="minorHAnsi" w:cs="Calibri"/>
              <w:bCs/>
              <w:smallCaps/>
              <w:sz w:val="22"/>
              <w:szCs w:val="22"/>
              <w:lang w:val="pl-PL"/>
            </w:rPr>
            <w:t>edukacijsko-rehabilitacijski fakultet</w:t>
          </w:r>
        </w:p>
        <w:p w14:paraId="4CE12AEB" w14:textId="2654514F" w:rsidR="004B18CA" w:rsidRPr="004B18CA" w:rsidRDefault="004B18CA" w:rsidP="00D46F14">
          <w:pPr>
            <w:pStyle w:val="Zaglavlje"/>
            <w:jc w:val="center"/>
            <w:rPr>
              <w:rFonts w:asciiTheme="minorHAnsi" w:hAnsiTheme="minorHAnsi" w:cs="Calibri"/>
              <w:b/>
              <w:sz w:val="22"/>
              <w:szCs w:val="22"/>
              <w:lang w:val="pl-PL"/>
            </w:rPr>
          </w:pPr>
          <w:r w:rsidRPr="004B18CA">
            <w:rPr>
              <w:rFonts w:asciiTheme="minorHAnsi" w:hAnsiTheme="minorHAnsi" w:cs="Calibri"/>
              <w:b/>
              <w:bCs/>
              <w:sz w:val="22"/>
              <w:szCs w:val="22"/>
              <w:lang w:val="pl-PL"/>
            </w:rPr>
            <w:t>CENTAR ZA REHABILITACIJU</w:t>
          </w:r>
        </w:p>
        <w:p w14:paraId="753854A1" w14:textId="17BD2186" w:rsidR="004B18CA" w:rsidRPr="004B18CA" w:rsidRDefault="004B18CA" w:rsidP="008B0D46">
          <w:pPr>
            <w:pStyle w:val="Zaglavlje"/>
            <w:jc w:val="center"/>
            <w:rPr>
              <w:rFonts w:asciiTheme="minorHAnsi" w:hAnsiTheme="minorHAnsi"/>
              <w:b/>
              <w:bCs/>
              <w:smallCaps/>
              <w:sz w:val="22"/>
              <w:szCs w:val="22"/>
            </w:rPr>
          </w:pPr>
          <w:r w:rsidRPr="004B18CA">
            <w:rPr>
              <w:rFonts w:asciiTheme="minorHAnsi" w:hAnsiTheme="minorHAnsi" w:cs="Calibri"/>
              <w:sz w:val="22"/>
              <w:szCs w:val="22"/>
              <w:lang w:val="en-US"/>
            </w:rPr>
            <w:t>Borongajska</w:t>
          </w:r>
          <w:r w:rsidR="00714676">
            <w:rPr>
              <w:rFonts w:asciiTheme="minorHAnsi" w:hAnsiTheme="minorHAnsi" w:cs="Calibri"/>
              <w:sz w:val="22"/>
              <w:szCs w:val="22"/>
              <w:lang w:val="en-US"/>
            </w:rPr>
            <w:t xml:space="preserve"> </w:t>
          </w:r>
          <w:r w:rsidR="00D46F14">
            <w:rPr>
              <w:rFonts w:asciiTheme="minorHAnsi" w:hAnsiTheme="minorHAnsi" w:cs="Calibri"/>
              <w:sz w:val="22"/>
              <w:szCs w:val="22"/>
              <w:lang w:val="en-US"/>
            </w:rPr>
            <w:t>cesta 83f</w:t>
          </w:r>
        </w:p>
        <w:p w14:paraId="0D13ADD6" w14:textId="77777777" w:rsidR="002D0556" w:rsidRDefault="002D0556" w:rsidP="008B0D46">
          <w:pPr>
            <w:pStyle w:val="Zaglavlje"/>
            <w:jc w:val="center"/>
            <w:rPr>
              <w:rFonts w:ascii="Arial Narrow" w:hAnsi="Arial Narrow"/>
              <w:sz w:val="28"/>
            </w:rPr>
          </w:pPr>
        </w:p>
      </w:tc>
      <w:tc>
        <w:tcPr>
          <w:tcW w:w="1791" w:type="dxa"/>
        </w:tcPr>
        <w:p w14:paraId="47009C45" w14:textId="77777777" w:rsidR="002D0556" w:rsidRDefault="002D0556" w:rsidP="008B0D46">
          <w:pPr>
            <w:pStyle w:val="Zaglavlje"/>
            <w:tabs>
              <w:tab w:val="left" w:pos="1830"/>
              <w:tab w:val="center" w:pos="2454"/>
            </w:tabs>
            <w:rPr>
              <w:rFonts w:ascii="Arial Narrow" w:hAnsi="Arial Narrow"/>
              <w:sz w:val="28"/>
            </w:rPr>
          </w:pPr>
        </w:p>
      </w:tc>
    </w:tr>
  </w:tbl>
  <w:p w14:paraId="7AC15DAF" w14:textId="77777777" w:rsidR="002D0556" w:rsidRDefault="002D0556" w:rsidP="008B0D46">
    <w:pPr>
      <w:pStyle w:val="Zaglavlje"/>
      <w:jc w:val="center"/>
      <w:rPr>
        <w:rFonts w:ascii="Garamond" w:hAnsi="Garamond"/>
        <w:b/>
        <w:bCs/>
        <w:smallCaps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77ECD"/>
    <w:multiLevelType w:val="hybridMultilevel"/>
    <w:tmpl w:val="15E42E26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>
    <w:nsid w:val="15AD524E"/>
    <w:multiLevelType w:val="hybridMultilevel"/>
    <w:tmpl w:val="0A98DC8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F108A9"/>
    <w:multiLevelType w:val="hybridMultilevel"/>
    <w:tmpl w:val="BFFEE47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865BB3"/>
    <w:multiLevelType w:val="hybridMultilevel"/>
    <w:tmpl w:val="5982423A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E839E6"/>
    <w:multiLevelType w:val="multilevel"/>
    <w:tmpl w:val="0338C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689E4AF8"/>
    <w:multiLevelType w:val="hybridMultilevel"/>
    <w:tmpl w:val="C5886D6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85737A"/>
    <w:multiLevelType w:val="hybridMultilevel"/>
    <w:tmpl w:val="23C0EB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060"/>
    <w:rsid w:val="000058F6"/>
    <w:rsid w:val="00006C93"/>
    <w:rsid w:val="00007044"/>
    <w:rsid w:val="0003367D"/>
    <w:rsid w:val="00040026"/>
    <w:rsid w:val="00043E3F"/>
    <w:rsid w:val="000527F1"/>
    <w:rsid w:val="00055AB4"/>
    <w:rsid w:val="0007007B"/>
    <w:rsid w:val="00076CA2"/>
    <w:rsid w:val="00081FA4"/>
    <w:rsid w:val="00083124"/>
    <w:rsid w:val="00085F21"/>
    <w:rsid w:val="000A04B9"/>
    <w:rsid w:val="000A7AD0"/>
    <w:rsid w:val="000C356C"/>
    <w:rsid w:val="000C567F"/>
    <w:rsid w:val="000D041C"/>
    <w:rsid w:val="000D42B3"/>
    <w:rsid w:val="000F1476"/>
    <w:rsid w:val="000F53DB"/>
    <w:rsid w:val="000F7D89"/>
    <w:rsid w:val="0010207B"/>
    <w:rsid w:val="00110608"/>
    <w:rsid w:val="00110789"/>
    <w:rsid w:val="001110E6"/>
    <w:rsid w:val="001118BE"/>
    <w:rsid w:val="00112FD8"/>
    <w:rsid w:val="00113285"/>
    <w:rsid w:val="00115472"/>
    <w:rsid w:val="00115A92"/>
    <w:rsid w:val="0012142E"/>
    <w:rsid w:val="00124486"/>
    <w:rsid w:val="00143749"/>
    <w:rsid w:val="00143943"/>
    <w:rsid w:val="00147A2F"/>
    <w:rsid w:val="0015373A"/>
    <w:rsid w:val="001546C4"/>
    <w:rsid w:val="0015634C"/>
    <w:rsid w:val="001574F9"/>
    <w:rsid w:val="00166B67"/>
    <w:rsid w:val="0017210C"/>
    <w:rsid w:val="00173084"/>
    <w:rsid w:val="001735D5"/>
    <w:rsid w:val="001836D7"/>
    <w:rsid w:val="00190627"/>
    <w:rsid w:val="00190EC7"/>
    <w:rsid w:val="001B1E28"/>
    <w:rsid w:val="001B7878"/>
    <w:rsid w:val="001C05F9"/>
    <w:rsid w:val="001C2541"/>
    <w:rsid w:val="001D47F5"/>
    <w:rsid w:val="001E0991"/>
    <w:rsid w:val="001E1C1E"/>
    <w:rsid w:val="001E29B0"/>
    <w:rsid w:val="001E6224"/>
    <w:rsid w:val="001E69A7"/>
    <w:rsid w:val="001F36FB"/>
    <w:rsid w:val="001F3AAF"/>
    <w:rsid w:val="001F5850"/>
    <w:rsid w:val="001F5A27"/>
    <w:rsid w:val="0020037E"/>
    <w:rsid w:val="002021D2"/>
    <w:rsid w:val="00205AF5"/>
    <w:rsid w:val="00207F64"/>
    <w:rsid w:val="002119AE"/>
    <w:rsid w:val="00213266"/>
    <w:rsid w:val="00217460"/>
    <w:rsid w:val="00225352"/>
    <w:rsid w:val="002325FB"/>
    <w:rsid w:val="00241A4E"/>
    <w:rsid w:val="00241B6E"/>
    <w:rsid w:val="00260536"/>
    <w:rsid w:val="002730DC"/>
    <w:rsid w:val="00275BBD"/>
    <w:rsid w:val="00277A79"/>
    <w:rsid w:val="00285582"/>
    <w:rsid w:val="0028715B"/>
    <w:rsid w:val="0029207E"/>
    <w:rsid w:val="002946AF"/>
    <w:rsid w:val="002B1890"/>
    <w:rsid w:val="002B59D4"/>
    <w:rsid w:val="002C1A35"/>
    <w:rsid w:val="002C5FA5"/>
    <w:rsid w:val="002C6D83"/>
    <w:rsid w:val="002C7CCD"/>
    <w:rsid w:val="002D0556"/>
    <w:rsid w:val="002D5085"/>
    <w:rsid w:val="002D6780"/>
    <w:rsid w:val="002D7AAE"/>
    <w:rsid w:val="002E575E"/>
    <w:rsid w:val="0030744D"/>
    <w:rsid w:val="00312C44"/>
    <w:rsid w:val="003134F2"/>
    <w:rsid w:val="003152D9"/>
    <w:rsid w:val="003159FD"/>
    <w:rsid w:val="003245C2"/>
    <w:rsid w:val="0034106B"/>
    <w:rsid w:val="00341EB6"/>
    <w:rsid w:val="00352786"/>
    <w:rsid w:val="00360C77"/>
    <w:rsid w:val="003671C9"/>
    <w:rsid w:val="0037267A"/>
    <w:rsid w:val="00376754"/>
    <w:rsid w:val="00383177"/>
    <w:rsid w:val="00393016"/>
    <w:rsid w:val="00393777"/>
    <w:rsid w:val="003976AB"/>
    <w:rsid w:val="003A06DC"/>
    <w:rsid w:val="003A2BAC"/>
    <w:rsid w:val="003A6F62"/>
    <w:rsid w:val="003B4C4E"/>
    <w:rsid w:val="003C1A7B"/>
    <w:rsid w:val="003C797D"/>
    <w:rsid w:val="003D1C11"/>
    <w:rsid w:val="003D4AF2"/>
    <w:rsid w:val="003D570D"/>
    <w:rsid w:val="003E4D4B"/>
    <w:rsid w:val="003F47A6"/>
    <w:rsid w:val="0040424E"/>
    <w:rsid w:val="0041209C"/>
    <w:rsid w:val="00412D07"/>
    <w:rsid w:val="00420259"/>
    <w:rsid w:val="004221EB"/>
    <w:rsid w:val="00435EF6"/>
    <w:rsid w:val="00444B96"/>
    <w:rsid w:val="00445653"/>
    <w:rsid w:val="00466060"/>
    <w:rsid w:val="004672FA"/>
    <w:rsid w:val="0046784A"/>
    <w:rsid w:val="00472445"/>
    <w:rsid w:val="004739E3"/>
    <w:rsid w:val="00474AE7"/>
    <w:rsid w:val="00475F60"/>
    <w:rsid w:val="00486BCD"/>
    <w:rsid w:val="0048704A"/>
    <w:rsid w:val="00490D45"/>
    <w:rsid w:val="004A19DD"/>
    <w:rsid w:val="004A4E5C"/>
    <w:rsid w:val="004B0FAD"/>
    <w:rsid w:val="004B18CA"/>
    <w:rsid w:val="004B1F10"/>
    <w:rsid w:val="004B7E76"/>
    <w:rsid w:val="004C51E9"/>
    <w:rsid w:val="004C6EAD"/>
    <w:rsid w:val="004D25D5"/>
    <w:rsid w:val="004D4E62"/>
    <w:rsid w:val="004D5D58"/>
    <w:rsid w:val="004E0F02"/>
    <w:rsid w:val="004E5041"/>
    <w:rsid w:val="004F2DA3"/>
    <w:rsid w:val="004F5F6B"/>
    <w:rsid w:val="00501E64"/>
    <w:rsid w:val="00506448"/>
    <w:rsid w:val="00516050"/>
    <w:rsid w:val="00517606"/>
    <w:rsid w:val="00521E20"/>
    <w:rsid w:val="005407F9"/>
    <w:rsid w:val="00542A21"/>
    <w:rsid w:val="00545162"/>
    <w:rsid w:val="005459E6"/>
    <w:rsid w:val="00545EF4"/>
    <w:rsid w:val="00546630"/>
    <w:rsid w:val="00546A6A"/>
    <w:rsid w:val="00554D6F"/>
    <w:rsid w:val="00556EB9"/>
    <w:rsid w:val="005615FB"/>
    <w:rsid w:val="0057577C"/>
    <w:rsid w:val="0058378E"/>
    <w:rsid w:val="0059393C"/>
    <w:rsid w:val="00596C3F"/>
    <w:rsid w:val="005A6741"/>
    <w:rsid w:val="005B01A2"/>
    <w:rsid w:val="005B771C"/>
    <w:rsid w:val="005C1A33"/>
    <w:rsid w:val="005C3111"/>
    <w:rsid w:val="005C346D"/>
    <w:rsid w:val="005C66C9"/>
    <w:rsid w:val="005C79A5"/>
    <w:rsid w:val="005C7E87"/>
    <w:rsid w:val="005D31CC"/>
    <w:rsid w:val="005E2459"/>
    <w:rsid w:val="005E6F19"/>
    <w:rsid w:val="005F1452"/>
    <w:rsid w:val="005F4542"/>
    <w:rsid w:val="006222E8"/>
    <w:rsid w:val="00626B71"/>
    <w:rsid w:val="00627774"/>
    <w:rsid w:val="00627C47"/>
    <w:rsid w:val="00630E81"/>
    <w:rsid w:val="00632260"/>
    <w:rsid w:val="00642ED1"/>
    <w:rsid w:val="00643E63"/>
    <w:rsid w:val="00644534"/>
    <w:rsid w:val="00644F7B"/>
    <w:rsid w:val="00650B9E"/>
    <w:rsid w:val="00653760"/>
    <w:rsid w:val="00653847"/>
    <w:rsid w:val="006538C2"/>
    <w:rsid w:val="00655A44"/>
    <w:rsid w:val="00680B8E"/>
    <w:rsid w:val="0068586B"/>
    <w:rsid w:val="00686D47"/>
    <w:rsid w:val="006879DB"/>
    <w:rsid w:val="00693C3D"/>
    <w:rsid w:val="006A0C9C"/>
    <w:rsid w:val="006A31D9"/>
    <w:rsid w:val="006A3756"/>
    <w:rsid w:val="006A581B"/>
    <w:rsid w:val="006C061E"/>
    <w:rsid w:val="006C0FF1"/>
    <w:rsid w:val="006E1545"/>
    <w:rsid w:val="006E282A"/>
    <w:rsid w:val="006E7196"/>
    <w:rsid w:val="006E72A3"/>
    <w:rsid w:val="00706250"/>
    <w:rsid w:val="00714676"/>
    <w:rsid w:val="00725FA8"/>
    <w:rsid w:val="0073512D"/>
    <w:rsid w:val="00770A37"/>
    <w:rsid w:val="00773B0A"/>
    <w:rsid w:val="0078186D"/>
    <w:rsid w:val="00787656"/>
    <w:rsid w:val="007A074D"/>
    <w:rsid w:val="007A5F70"/>
    <w:rsid w:val="007A7DDD"/>
    <w:rsid w:val="007B13A3"/>
    <w:rsid w:val="007B5C2A"/>
    <w:rsid w:val="007C4D94"/>
    <w:rsid w:val="007C5870"/>
    <w:rsid w:val="007D2DE1"/>
    <w:rsid w:val="007D4137"/>
    <w:rsid w:val="007E3531"/>
    <w:rsid w:val="007E3B51"/>
    <w:rsid w:val="007E4966"/>
    <w:rsid w:val="007E52AE"/>
    <w:rsid w:val="007E5BCD"/>
    <w:rsid w:val="007F64B5"/>
    <w:rsid w:val="008013F8"/>
    <w:rsid w:val="00805311"/>
    <w:rsid w:val="00806BAB"/>
    <w:rsid w:val="00807AFA"/>
    <w:rsid w:val="00815D07"/>
    <w:rsid w:val="008164A4"/>
    <w:rsid w:val="008176F7"/>
    <w:rsid w:val="00822478"/>
    <w:rsid w:val="00823C5E"/>
    <w:rsid w:val="00824146"/>
    <w:rsid w:val="00826159"/>
    <w:rsid w:val="0083610E"/>
    <w:rsid w:val="00836821"/>
    <w:rsid w:val="00842361"/>
    <w:rsid w:val="00852683"/>
    <w:rsid w:val="0085778C"/>
    <w:rsid w:val="00857879"/>
    <w:rsid w:val="00860962"/>
    <w:rsid w:val="0086465C"/>
    <w:rsid w:val="008700EA"/>
    <w:rsid w:val="0087378B"/>
    <w:rsid w:val="00873B7F"/>
    <w:rsid w:val="00875F91"/>
    <w:rsid w:val="00883AFA"/>
    <w:rsid w:val="008863BF"/>
    <w:rsid w:val="008915F3"/>
    <w:rsid w:val="008A3119"/>
    <w:rsid w:val="008A437D"/>
    <w:rsid w:val="008A4F77"/>
    <w:rsid w:val="008B0D46"/>
    <w:rsid w:val="008B3216"/>
    <w:rsid w:val="008B3290"/>
    <w:rsid w:val="008B4831"/>
    <w:rsid w:val="008B652E"/>
    <w:rsid w:val="008C32F6"/>
    <w:rsid w:val="008D7821"/>
    <w:rsid w:val="008E17AF"/>
    <w:rsid w:val="008E3821"/>
    <w:rsid w:val="008E63D8"/>
    <w:rsid w:val="008F2620"/>
    <w:rsid w:val="009055AF"/>
    <w:rsid w:val="009169D1"/>
    <w:rsid w:val="00932A28"/>
    <w:rsid w:val="009378BA"/>
    <w:rsid w:val="00941273"/>
    <w:rsid w:val="00944294"/>
    <w:rsid w:val="00961054"/>
    <w:rsid w:val="009657B4"/>
    <w:rsid w:val="009674E0"/>
    <w:rsid w:val="009835E8"/>
    <w:rsid w:val="0099169E"/>
    <w:rsid w:val="009A2074"/>
    <w:rsid w:val="009B1385"/>
    <w:rsid w:val="009B5A1F"/>
    <w:rsid w:val="009D4FE5"/>
    <w:rsid w:val="009D6120"/>
    <w:rsid w:val="009F26CA"/>
    <w:rsid w:val="009F3FA7"/>
    <w:rsid w:val="009F6B8A"/>
    <w:rsid w:val="009F6F19"/>
    <w:rsid w:val="00A06F24"/>
    <w:rsid w:val="00A10D6D"/>
    <w:rsid w:val="00A15CAE"/>
    <w:rsid w:val="00A25CC2"/>
    <w:rsid w:val="00A30D9F"/>
    <w:rsid w:val="00A332FB"/>
    <w:rsid w:val="00A356C3"/>
    <w:rsid w:val="00A53540"/>
    <w:rsid w:val="00A56F9B"/>
    <w:rsid w:val="00A6464B"/>
    <w:rsid w:val="00A67C6B"/>
    <w:rsid w:val="00A741EA"/>
    <w:rsid w:val="00A85040"/>
    <w:rsid w:val="00A85CCD"/>
    <w:rsid w:val="00A86CAB"/>
    <w:rsid w:val="00AA3D68"/>
    <w:rsid w:val="00AA704D"/>
    <w:rsid w:val="00AB1FF7"/>
    <w:rsid w:val="00AB5500"/>
    <w:rsid w:val="00AC33D8"/>
    <w:rsid w:val="00AC3B7E"/>
    <w:rsid w:val="00AE5440"/>
    <w:rsid w:val="00AE640E"/>
    <w:rsid w:val="00AF0BFE"/>
    <w:rsid w:val="00AF1D25"/>
    <w:rsid w:val="00AF22C3"/>
    <w:rsid w:val="00AF2EC7"/>
    <w:rsid w:val="00B1024B"/>
    <w:rsid w:val="00B11654"/>
    <w:rsid w:val="00B16466"/>
    <w:rsid w:val="00B218F9"/>
    <w:rsid w:val="00B27D0F"/>
    <w:rsid w:val="00B35831"/>
    <w:rsid w:val="00B461B4"/>
    <w:rsid w:val="00B567D3"/>
    <w:rsid w:val="00B573C0"/>
    <w:rsid w:val="00B72663"/>
    <w:rsid w:val="00B738EA"/>
    <w:rsid w:val="00B81047"/>
    <w:rsid w:val="00B8503A"/>
    <w:rsid w:val="00B87505"/>
    <w:rsid w:val="00B8769C"/>
    <w:rsid w:val="00B91EBA"/>
    <w:rsid w:val="00B91FA0"/>
    <w:rsid w:val="00B9741A"/>
    <w:rsid w:val="00BA297F"/>
    <w:rsid w:val="00BA301B"/>
    <w:rsid w:val="00BA5429"/>
    <w:rsid w:val="00BA7923"/>
    <w:rsid w:val="00BA7ADB"/>
    <w:rsid w:val="00BB5FB2"/>
    <w:rsid w:val="00BC62D6"/>
    <w:rsid w:val="00BC78E9"/>
    <w:rsid w:val="00BD1D33"/>
    <w:rsid w:val="00BD2FBC"/>
    <w:rsid w:val="00BE07AE"/>
    <w:rsid w:val="00BE45FC"/>
    <w:rsid w:val="00BE5E65"/>
    <w:rsid w:val="00BF3DA1"/>
    <w:rsid w:val="00BF590C"/>
    <w:rsid w:val="00C120E2"/>
    <w:rsid w:val="00C44A19"/>
    <w:rsid w:val="00C44D10"/>
    <w:rsid w:val="00C45222"/>
    <w:rsid w:val="00C653B9"/>
    <w:rsid w:val="00C814D6"/>
    <w:rsid w:val="00C85F97"/>
    <w:rsid w:val="00C8713A"/>
    <w:rsid w:val="00C87B7E"/>
    <w:rsid w:val="00CA5B17"/>
    <w:rsid w:val="00CA6EF2"/>
    <w:rsid w:val="00CA7ACC"/>
    <w:rsid w:val="00CB4269"/>
    <w:rsid w:val="00CB575B"/>
    <w:rsid w:val="00CB78D5"/>
    <w:rsid w:val="00CC11FE"/>
    <w:rsid w:val="00CC2B3B"/>
    <w:rsid w:val="00CC4C48"/>
    <w:rsid w:val="00CD0F1F"/>
    <w:rsid w:val="00CD72A7"/>
    <w:rsid w:val="00CE589B"/>
    <w:rsid w:val="00CF60E4"/>
    <w:rsid w:val="00CF7A21"/>
    <w:rsid w:val="00D06B6F"/>
    <w:rsid w:val="00D07B1C"/>
    <w:rsid w:val="00D125CD"/>
    <w:rsid w:val="00D12CA6"/>
    <w:rsid w:val="00D13D41"/>
    <w:rsid w:val="00D20686"/>
    <w:rsid w:val="00D25AAE"/>
    <w:rsid w:val="00D26B5E"/>
    <w:rsid w:val="00D2796C"/>
    <w:rsid w:val="00D31073"/>
    <w:rsid w:val="00D31BD5"/>
    <w:rsid w:val="00D3307B"/>
    <w:rsid w:val="00D330C1"/>
    <w:rsid w:val="00D35821"/>
    <w:rsid w:val="00D3609E"/>
    <w:rsid w:val="00D46F14"/>
    <w:rsid w:val="00D532E7"/>
    <w:rsid w:val="00D53BA4"/>
    <w:rsid w:val="00D55334"/>
    <w:rsid w:val="00D55C4B"/>
    <w:rsid w:val="00D733E7"/>
    <w:rsid w:val="00D76570"/>
    <w:rsid w:val="00D90A8E"/>
    <w:rsid w:val="00D9270B"/>
    <w:rsid w:val="00DA0A2E"/>
    <w:rsid w:val="00DA66BA"/>
    <w:rsid w:val="00DB1197"/>
    <w:rsid w:val="00DB25C2"/>
    <w:rsid w:val="00DC5603"/>
    <w:rsid w:val="00DD1B12"/>
    <w:rsid w:val="00DD1DEA"/>
    <w:rsid w:val="00DE04D0"/>
    <w:rsid w:val="00DF4FEF"/>
    <w:rsid w:val="00DF5AFF"/>
    <w:rsid w:val="00E0161A"/>
    <w:rsid w:val="00E022D3"/>
    <w:rsid w:val="00E047D3"/>
    <w:rsid w:val="00E1276F"/>
    <w:rsid w:val="00E15849"/>
    <w:rsid w:val="00E15ABE"/>
    <w:rsid w:val="00E232F6"/>
    <w:rsid w:val="00E257E0"/>
    <w:rsid w:val="00E27782"/>
    <w:rsid w:val="00E30FD6"/>
    <w:rsid w:val="00E32F8B"/>
    <w:rsid w:val="00E35577"/>
    <w:rsid w:val="00E35D3A"/>
    <w:rsid w:val="00E40642"/>
    <w:rsid w:val="00E44F89"/>
    <w:rsid w:val="00E46E74"/>
    <w:rsid w:val="00E52045"/>
    <w:rsid w:val="00E53B0E"/>
    <w:rsid w:val="00E545B1"/>
    <w:rsid w:val="00E56694"/>
    <w:rsid w:val="00E60D5B"/>
    <w:rsid w:val="00E6217B"/>
    <w:rsid w:val="00E651FB"/>
    <w:rsid w:val="00E65382"/>
    <w:rsid w:val="00E707F6"/>
    <w:rsid w:val="00E711BC"/>
    <w:rsid w:val="00E7402B"/>
    <w:rsid w:val="00E772EA"/>
    <w:rsid w:val="00EA7EB1"/>
    <w:rsid w:val="00EB52C7"/>
    <w:rsid w:val="00EB61A5"/>
    <w:rsid w:val="00EC4595"/>
    <w:rsid w:val="00EC71DB"/>
    <w:rsid w:val="00ED0F09"/>
    <w:rsid w:val="00EE3437"/>
    <w:rsid w:val="00EF7CDD"/>
    <w:rsid w:val="00F05030"/>
    <w:rsid w:val="00F11F79"/>
    <w:rsid w:val="00F1377B"/>
    <w:rsid w:val="00F147EE"/>
    <w:rsid w:val="00F152E4"/>
    <w:rsid w:val="00F21BE5"/>
    <w:rsid w:val="00F26264"/>
    <w:rsid w:val="00F35A68"/>
    <w:rsid w:val="00F379B4"/>
    <w:rsid w:val="00F40BBF"/>
    <w:rsid w:val="00F41401"/>
    <w:rsid w:val="00F442DA"/>
    <w:rsid w:val="00F46368"/>
    <w:rsid w:val="00F55872"/>
    <w:rsid w:val="00F70199"/>
    <w:rsid w:val="00F84AE9"/>
    <w:rsid w:val="00F9619E"/>
    <w:rsid w:val="00F963F2"/>
    <w:rsid w:val="00FA0F0A"/>
    <w:rsid w:val="00FA65A4"/>
    <w:rsid w:val="00FB075F"/>
    <w:rsid w:val="00FB0993"/>
    <w:rsid w:val="00FB336A"/>
    <w:rsid w:val="00FC238E"/>
    <w:rsid w:val="00FC43EC"/>
    <w:rsid w:val="00FC4DB3"/>
    <w:rsid w:val="00FC5373"/>
    <w:rsid w:val="00FD69D5"/>
    <w:rsid w:val="00FE2FE8"/>
    <w:rsid w:val="00FE378C"/>
    <w:rsid w:val="00FF1674"/>
    <w:rsid w:val="00FF2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3234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71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466060"/>
    <w:pPr>
      <w:keepNext/>
      <w:outlineLvl w:val="0"/>
    </w:pPr>
    <w:rPr>
      <w:rFonts w:ascii="Tahoma" w:hAnsi="Tahoma" w:cs="Tahoma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466060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rsid w:val="00466060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466060"/>
  </w:style>
  <w:style w:type="character" w:customStyle="1" w:styleId="ZaglavljeChar">
    <w:name w:val="Zaglavlje Char"/>
    <w:basedOn w:val="Zadanifontodlomka"/>
    <w:link w:val="Zaglavlje"/>
    <w:uiPriority w:val="99"/>
    <w:rsid w:val="00466060"/>
    <w:rPr>
      <w:lang w:val="hr-HR" w:eastAsia="en-US" w:bidi="ar-SA"/>
    </w:rPr>
  </w:style>
  <w:style w:type="paragraph" w:styleId="Tekstbalonia">
    <w:name w:val="Balloon Text"/>
    <w:basedOn w:val="Normal"/>
    <w:link w:val="TekstbaloniaChar"/>
    <w:rsid w:val="005C7E8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5C7E87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Naslov1Char">
    <w:name w:val="Naslov 1 Char"/>
    <w:basedOn w:val="Zadanifontodlomka"/>
    <w:link w:val="Naslov1"/>
    <w:rsid w:val="00773B0A"/>
    <w:rPr>
      <w:rFonts w:ascii="Tahoma" w:eastAsia="Times New Roman" w:hAnsi="Tahoma" w:cs="Tahoma"/>
      <w:b/>
      <w:bCs/>
      <w:lang w:eastAsia="en-US"/>
    </w:rPr>
  </w:style>
  <w:style w:type="paragraph" w:styleId="Odlomakpopisa">
    <w:name w:val="List Paragraph"/>
    <w:basedOn w:val="Normal"/>
    <w:uiPriority w:val="34"/>
    <w:qFormat/>
    <w:rsid w:val="00873B7F"/>
    <w:pPr>
      <w:ind w:left="720"/>
      <w:contextualSpacing/>
    </w:pPr>
  </w:style>
  <w:style w:type="table" w:styleId="Reetkatablice">
    <w:name w:val="Table Grid"/>
    <w:basedOn w:val="Obinatablica"/>
    <w:rsid w:val="00052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D46F1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71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466060"/>
    <w:pPr>
      <w:keepNext/>
      <w:outlineLvl w:val="0"/>
    </w:pPr>
    <w:rPr>
      <w:rFonts w:ascii="Tahoma" w:hAnsi="Tahoma" w:cs="Tahoma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466060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rsid w:val="00466060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466060"/>
  </w:style>
  <w:style w:type="character" w:customStyle="1" w:styleId="ZaglavljeChar">
    <w:name w:val="Zaglavlje Char"/>
    <w:basedOn w:val="Zadanifontodlomka"/>
    <w:link w:val="Zaglavlje"/>
    <w:uiPriority w:val="99"/>
    <w:rsid w:val="00466060"/>
    <w:rPr>
      <w:lang w:val="hr-HR" w:eastAsia="en-US" w:bidi="ar-SA"/>
    </w:rPr>
  </w:style>
  <w:style w:type="paragraph" w:styleId="Tekstbalonia">
    <w:name w:val="Balloon Text"/>
    <w:basedOn w:val="Normal"/>
    <w:link w:val="TekstbaloniaChar"/>
    <w:rsid w:val="005C7E8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5C7E87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Naslov1Char">
    <w:name w:val="Naslov 1 Char"/>
    <w:basedOn w:val="Zadanifontodlomka"/>
    <w:link w:val="Naslov1"/>
    <w:rsid w:val="00773B0A"/>
    <w:rPr>
      <w:rFonts w:ascii="Tahoma" w:eastAsia="Times New Roman" w:hAnsi="Tahoma" w:cs="Tahoma"/>
      <w:b/>
      <w:bCs/>
      <w:lang w:eastAsia="en-US"/>
    </w:rPr>
  </w:style>
  <w:style w:type="paragraph" w:styleId="Odlomakpopisa">
    <w:name w:val="List Paragraph"/>
    <w:basedOn w:val="Normal"/>
    <w:uiPriority w:val="34"/>
    <w:qFormat/>
    <w:rsid w:val="00873B7F"/>
    <w:pPr>
      <w:ind w:left="720"/>
      <w:contextualSpacing/>
    </w:pPr>
  </w:style>
  <w:style w:type="table" w:styleId="Reetkatablice">
    <w:name w:val="Table Grid"/>
    <w:basedOn w:val="Obinatablica"/>
    <w:rsid w:val="00052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D46F1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5F6AC-3554-4A56-BCAF-7A4201A5C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e i prezime: Dominik Baćurin</vt:lpstr>
    </vt:vector>
  </TitlesOfParts>
  <Company>ERF</Company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i prezime: Dominik Baćurin</dc:title>
  <dc:creator>ssnjezana</dc:creator>
  <cp:lastModifiedBy>Korisnik</cp:lastModifiedBy>
  <cp:revision>2</cp:revision>
  <cp:lastPrinted>2017-12-15T14:03:00Z</cp:lastPrinted>
  <dcterms:created xsi:type="dcterms:W3CDTF">2020-04-14T08:56:00Z</dcterms:created>
  <dcterms:modified xsi:type="dcterms:W3CDTF">2020-04-14T08:56:00Z</dcterms:modified>
</cp:coreProperties>
</file>